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2B92C7" w:rsidR="008244D3" w:rsidRPr="00E72D52" w:rsidRDefault="00BA6E6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7, 2024 - April 1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F94FC7" w:rsidR="00AA6673" w:rsidRPr="00E72D52" w:rsidRDefault="00BA6E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A2DD019" w:rsidR="008A7A6A" w:rsidRPr="00E72D52" w:rsidRDefault="00BA6E6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C5E32C" w:rsidR="008A7A6A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02CC40B" w:rsidR="00AA6673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1B3CE2" w:rsidR="008A7A6A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6D07A22" w:rsidR="00AA6673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48EEDE" w:rsidR="008A7A6A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88CBA7" w:rsidR="00AA6673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D7D7C6" w:rsidR="008A7A6A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96786F0" w:rsidR="00AA6673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7F5C6A8" w:rsidR="008A7A6A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3650D8A" w:rsidR="00AA6673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F5B1AB" w:rsidR="008A7A6A" w:rsidRPr="00E72D52" w:rsidRDefault="00BA6E6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96115E" w:rsidR="00AA6673" w:rsidRPr="00E72D52" w:rsidRDefault="00BA6E6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A6E6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A6E61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7 to April 13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